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C3" w:rsidRPr="00E85F91" w:rsidRDefault="008A0C53" w:rsidP="00E85F91">
      <w:pPr>
        <w:pStyle w:val="Nagwek1"/>
        <w:jc w:val="right"/>
        <w:rPr>
          <w:rFonts w:ascii="Calibri" w:hAnsi="Calibri" w:cs="Calibri"/>
          <w:b w:val="0"/>
          <w:color w:val="auto"/>
          <w:sz w:val="20"/>
          <w:szCs w:val="20"/>
        </w:rPr>
      </w:pPr>
      <w:r w:rsidRPr="00E85F91">
        <w:rPr>
          <w:rFonts w:ascii="Calibri" w:hAnsi="Calibri" w:cs="Calibri"/>
          <w:b w:val="0"/>
          <w:color w:val="auto"/>
          <w:sz w:val="20"/>
          <w:szCs w:val="20"/>
        </w:rPr>
        <w:t>Zał</w:t>
      </w:r>
      <w:r w:rsidR="00E478C3" w:rsidRPr="00E85F91">
        <w:rPr>
          <w:rFonts w:ascii="Calibri" w:hAnsi="Calibri" w:cs="Calibri"/>
          <w:b w:val="0"/>
          <w:color w:val="auto"/>
          <w:sz w:val="20"/>
          <w:szCs w:val="20"/>
        </w:rPr>
        <w:t>ącznik nr 1 do zarządzenia</w:t>
      </w:r>
      <w:r w:rsidR="00E85F91" w:rsidRPr="00E85F91">
        <w:rPr>
          <w:rFonts w:ascii="Calibri" w:hAnsi="Calibri" w:cs="Calibri"/>
          <w:b w:val="0"/>
          <w:color w:val="auto"/>
          <w:sz w:val="20"/>
          <w:szCs w:val="20"/>
        </w:rPr>
        <w:br/>
      </w:r>
      <w:r w:rsidR="00D86ECE" w:rsidRPr="00E85F91">
        <w:rPr>
          <w:rFonts w:ascii="Calibri" w:hAnsi="Calibri" w:cs="Calibri"/>
          <w:b w:val="0"/>
          <w:color w:val="auto"/>
          <w:sz w:val="20"/>
          <w:szCs w:val="20"/>
        </w:rPr>
        <w:t xml:space="preserve">Wójta Gminy Kobylnica nr </w:t>
      </w:r>
      <w:r w:rsidR="00C75454" w:rsidRPr="00E85F91">
        <w:rPr>
          <w:rFonts w:ascii="Calibri" w:hAnsi="Calibri" w:cs="Calibri"/>
          <w:b w:val="0"/>
          <w:color w:val="auto"/>
          <w:sz w:val="20"/>
          <w:szCs w:val="20"/>
        </w:rPr>
        <w:t>4/2021</w:t>
      </w:r>
      <w:r w:rsidR="00E85F91" w:rsidRPr="00E85F91">
        <w:rPr>
          <w:rFonts w:ascii="Calibri" w:hAnsi="Calibri" w:cs="Calibri"/>
          <w:b w:val="0"/>
          <w:color w:val="auto"/>
          <w:sz w:val="20"/>
          <w:szCs w:val="20"/>
        </w:rPr>
        <w:br/>
      </w:r>
      <w:r w:rsidR="00C75454" w:rsidRPr="00E85F91">
        <w:rPr>
          <w:rFonts w:ascii="Calibri" w:hAnsi="Calibri" w:cs="Calibri"/>
          <w:b w:val="0"/>
          <w:color w:val="auto"/>
          <w:sz w:val="20"/>
          <w:szCs w:val="20"/>
        </w:rPr>
        <w:t>z dnia 07 stycznia 2021</w:t>
      </w:r>
      <w:r w:rsidRPr="00E85F91">
        <w:rPr>
          <w:rFonts w:ascii="Calibri" w:hAnsi="Calibri" w:cs="Calibri"/>
          <w:b w:val="0"/>
          <w:color w:val="auto"/>
          <w:sz w:val="20"/>
          <w:szCs w:val="20"/>
        </w:rPr>
        <w:t xml:space="preserve"> r.</w:t>
      </w:r>
    </w:p>
    <w:p w:rsidR="00DE7706" w:rsidRDefault="00D86ECE" w:rsidP="00DE7706">
      <w:pPr>
        <w:spacing w:after="0"/>
        <w:ind w:left="0" w:firstLine="0"/>
        <w:rPr>
          <w:rStyle w:val="Nagwek1Znak"/>
          <w:rFonts w:ascii="Arial" w:hAnsi="Arial" w:cs="Arial"/>
          <w:color w:val="auto"/>
          <w:sz w:val="22"/>
          <w:szCs w:val="22"/>
        </w:rPr>
      </w:pPr>
      <w:r w:rsidRPr="00482A63">
        <w:rPr>
          <w:rStyle w:val="Nagwek1Znak"/>
          <w:rFonts w:ascii="Arial" w:hAnsi="Arial" w:cs="Arial"/>
          <w:color w:val="auto"/>
          <w:sz w:val="22"/>
          <w:szCs w:val="22"/>
        </w:rPr>
        <w:t>UPOWAŻNIENIE Nr …………</w:t>
      </w:r>
      <w:r w:rsidRPr="00482A63">
        <w:rPr>
          <w:rStyle w:val="Nagwek1Znak"/>
          <w:rFonts w:ascii="Arial" w:hAnsi="Arial" w:cs="Arial"/>
          <w:color w:val="auto"/>
          <w:sz w:val="22"/>
          <w:szCs w:val="22"/>
        </w:rPr>
        <w:br/>
      </w:r>
      <w:r w:rsidR="008A0C53" w:rsidRPr="00482A63">
        <w:rPr>
          <w:rStyle w:val="Nagwek1Znak"/>
          <w:rFonts w:ascii="Arial" w:hAnsi="Arial" w:cs="Arial"/>
          <w:color w:val="auto"/>
          <w:sz w:val="22"/>
          <w:szCs w:val="22"/>
        </w:rPr>
        <w:t>do prowadzenia samochodu służbowego</w:t>
      </w:r>
    </w:p>
    <w:p w:rsidR="00D86ECE" w:rsidRPr="00DE7706" w:rsidRDefault="008A0C53" w:rsidP="00DE7706">
      <w:pPr>
        <w:spacing w:after="0"/>
        <w:ind w:left="0" w:firstLine="0"/>
        <w:rPr>
          <w:rFonts w:ascii="Arial" w:eastAsiaTheme="majorEastAsia" w:hAnsi="Arial" w:cs="Arial"/>
          <w:b/>
          <w:bCs/>
        </w:rPr>
      </w:pPr>
      <w:r w:rsidRPr="00482A63">
        <w:rPr>
          <w:rFonts w:ascii="Arial" w:hAnsi="Arial" w:cs="Arial"/>
        </w:rPr>
        <w:t>Upoważniam ....................................................................................</w:t>
      </w:r>
      <w:r w:rsidR="00D86ECE" w:rsidRPr="00482A63">
        <w:rPr>
          <w:rFonts w:ascii="Arial" w:hAnsi="Arial" w:cs="Arial"/>
        </w:rPr>
        <w:t>................................</w:t>
      </w:r>
    </w:p>
    <w:p w:rsidR="00DE7706" w:rsidRDefault="008A0C53" w:rsidP="00DE7706">
      <w:pPr>
        <w:spacing w:after="0"/>
        <w:ind w:left="0" w:firstLine="0"/>
        <w:rPr>
          <w:rFonts w:ascii="Arial" w:hAnsi="Arial" w:cs="Arial"/>
          <w:vertAlign w:val="superscript"/>
        </w:rPr>
      </w:pPr>
      <w:r w:rsidRPr="00482A63">
        <w:rPr>
          <w:rFonts w:ascii="Arial" w:hAnsi="Arial" w:cs="Arial"/>
          <w:vertAlign w:val="superscript"/>
        </w:rPr>
        <w:t>Imię i nazwisko osoby upoważnione</w:t>
      </w:r>
      <w:r w:rsidR="00DE7706">
        <w:rPr>
          <w:rFonts w:ascii="Arial" w:hAnsi="Arial" w:cs="Arial"/>
          <w:vertAlign w:val="superscript"/>
        </w:rPr>
        <w:t>j</w:t>
      </w:r>
    </w:p>
    <w:p w:rsidR="00D86ECE" w:rsidRPr="00482A63" w:rsidRDefault="00D86ECE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 xml:space="preserve">Stanowisko </w:t>
      </w:r>
      <w:r w:rsidR="008A0C53" w:rsidRPr="00482A63">
        <w:rPr>
          <w:rFonts w:ascii="Arial" w:hAnsi="Arial" w:cs="Arial"/>
        </w:rPr>
        <w:t>......................................................................................</w:t>
      </w:r>
      <w:r w:rsidRPr="00482A63">
        <w:rPr>
          <w:rFonts w:ascii="Arial" w:hAnsi="Arial" w:cs="Arial"/>
        </w:rPr>
        <w:t>.................................</w:t>
      </w:r>
    </w:p>
    <w:p w:rsidR="00D86ECE" w:rsidRPr="00482A63" w:rsidRDefault="008A0C53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>Nr dowodu osobistego: ....................................................................</w:t>
      </w:r>
      <w:r w:rsidR="00D86ECE" w:rsidRPr="00482A63">
        <w:rPr>
          <w:rFonts w:ascii="Arial" w:hAnsi="Arial" w:cs="Arial"/>
        </w:rPr>
        <w:t>.................................</w:t>
      </w:r>
    </w:p>
    <w:p w:rsidR="00D86ECE" w:rsidRPr="00482A63" w:rsidRDefault="008A0C53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>Nr i kategoria prawa jazdy, termin ważności:...................................................................</w:t>
      </w:r>
    </w:p>
    <w:p w:rsidR="00D86ECE" w:rsidRPr="00482A63" w:rsidRDefault="008A0C53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 xml:space="preserve">do kierowania samochodem osobowym </w:t>
      </w:r>
      <w:r w:rsidR="00D86ECE" w:rsidRPr="00482A63">
        <w:rPr>
          <w:rFonts w:ascii="Arial" w:hAnsi="Arial" w:cs="Arial"/>
        </w:rPr>
        <w:t xml:space="preserve">Urzędu Gminy Kobylnica </w:t>
      </w:r>
      <w:r w:rsidRPr="00482A63">
        <w:rPr>
          <w:rFonts w:ascii="Arial" w:hAnsi="Arial" w:cs="Arial"/>
        </w:rPr>
        <w:t>..................................................................</w:t>
      </w:r>
      <w:r w:rsidR="00D86ECE" w:rsidRPr="00482A63">
        <w:rPr>
          <w:rFonts w:ascii="Arial" w:hAnsi="Arial" w:cs="Arial"/>
        </w:rPr>
        <w:t>............................</w:t>
      </w:r>
    </w:p>
    <w:p w:rsidR="00D86ECE" w:rsidRPr="00482A63" w:rsidRDefault="008A0C53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>Marka pojazdu:</w:t>
      </w:r>
      <w:r w:rsidR="00D86ECE" w:rsidRPr="00482A63">
        <w:rPr>
          <w:rFonts w:ascii="Arial" w:hAnsi="Arial" w:cs="Arial"/>
        </w:rPr>
        <w:t xml:space="preserve"> </w:t>
      </w:r>
      <w:r w:rsidRPr="00482A63">
        <w:rPr>
          <w:rFonts w:ascii="Arial" w:hAnsi="Arial" w:cs="Arial"/>
        </w:rPr>
        <w:t>...................................</w:t>
      </w:r>
    </w:p>
    <w:p w:rsidR="00D86ECE" w:rsidRPr="00482A63" w:rsidRDefault="008A0C53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>Nr rejestracyjny: .........</w:t>
      </w:r>
      <w:r w:rsidR="00D86ECE" w:rsidRPr="00482A63">
        <w:rPr>
          <w:rFonts w:ascii="Arial" w:hAnsi="Arial" w:cs="Arial"/>
        </w:rPr>
        <w:t>.........................</w:t>
      </w:r>
    </w:p>
    <w:p w:rsidR="00D86ECE" w:rsidRPr="00482A63" w:rsidRDefault="008A0C53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 xml:space="preserve">w okresie od </w:t>
      </w:r>
      <w:r w:rsidR="00D86ECE" w:rsidRPr="00482A63">
        <w:rPr>
          <w:rFonts w:ascii="Arial" w:hAnsi="Arial" w:cs="Arial"/>
        </w:rPr>
        <w:t>………………………………….. do …………………………….</w:t>
      </w:r>
    </w:p>
    <w:p w:rsidR="00D86ECE" w:rsidRPr="00482A63" w:rsidRDefault="008A0C53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 xml:space="preserve">Upoważniony zobowiązany jest do przestrzegania zasad określonych w „Instrukcji użytkowania samochodów służbowych w </w:t>
      </w:r>
      <w:r w:rsidR="00D86ECE" w:rsidRPr="00482A63">
        <w:rPr>
          <w:rFonts w:ascii="Arial" w:hAnsi="Arial" w:cs="Arial"/>
        </w:rPr>
        <w:t>Urzędzie Gminy Kobylnica</w:t>
      </w:r>
      <w:r w:rsidRPr="00482A63">
        <w:rPr>
          <w:rFonts w:ascii="Arial" w:hAnsi="Arial" w:cs="Arial"/>
        </w:rPr>
        <w:t>” i książek eksploa</w:t>
      </w:r>
      <w:r w:rsidR="00D86ECE" w:rsidRPr="00482A63">
        <w:rPr>
          <w:rFonts w:ascii="Arial" w:hAnsi="Arial" w:cs="Arial"/>
        </w:rPr>
        <w:t>tacji przedzielonego samochodu.</w:t>
      </w:r>
    </w:p>
    <w:p w:rsidR="00D86ECE" w:rsidRPr="00482A63" w:rsidRDefault="00D86ECE" w:rsidP="00DE7706">
      <w:pPr>
        <w:spacing w:after="0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 xml:space="preserve">Kobylnica, </w:t>
      </w:r>
      <w:r w:rsidR="008A0C53" w:rsidRPr="00482A63">
        <w:rPr>
          <w:rFonts w:ascii="Arial" w:hAnsi="Arial" w:cs="Arial"/>
        </w:rPr>
        <w:t xml:space="preserve"> dnia </w:t>
      </w:r>
      <w:proofErr w:type="spellStart"/>
      <w:r w:rsidRPr="00482A63">
        <w:rPr>
          <w:rFonts w:ascii="Arial" w:hAnsi="Arial" w:cs="Arial"/>
        </w:rPr>
        <w:t>dd.mm.rr</w:t>
      </w:r>
      <w:proofErr w:type="spellEnd"/>
    </w:p>
    <w:p w:rsidR="00DE7706" w:rsidRDefault="00D86ECE" w:rsidP="00DE7706">
      <w:pPr>
        <w:spacing w:after="0"/>
        <w:ind w:left="0" w:hanging="5"/>
        <w:rPr>
          <w:rFonts w:ascii="Arial" w:hAnsi="Arial" w:cs="Arial"/>
        </w:rPr>
      </w:pPr>
      <w:r w:rsidRPr="00482A63">
        <w:rPr>
          <w:rFonts w:ascii="Arial" w:hAnsi="Arial" w:cs="Arial"/>
        </w:rPr>
        <w:t>…………………………………………………</w:t>
      </w:r>
    </w:p>
    <w:p w:rsidR="008A0C53" w:rsidRPr="00482A63" w:rsidRDefault="008A0C53" w:rsidP="00DE7706">
      <w:pPr>
        <w:spacing w:after="0"/>
        <w:ind w:left="0" w:hanging="5"/>
        <w:rPr>
          <w:rFonts w:ascii="Arial" w:hAnsi="Arial" w:cs="Arial"/>
          <w:vertAlign w:val="superscript"/>
        </w:rPr>
      </w:pPr>
      <w:r w:rsidRPr="00482A63">
        <w:rPr>
          <w:rFonts w:ascii="Arial" w:hAnsi="Arial" w:cs="Arial"/>
          <w:vertAlign w:val="superscript"/>
        </w:rPr>
        <w:t>(podpis</w:t>
      </w:r>
      <w:r w:rsidR="00D86ECE" w:rsidRPr="00482A63">
        <w:rPr>
          <w:rFonts w:ascii="Arial" w:hAnsi="Arial" w:cs="Arial"/>
          <w:vertAlign w:val="superscript"/>
        </w:rPr>
        <w:t xml:space="preserve"> przełożonego dyscyplinarnego</w:t>
      </w:r>
      <w:r w:rsidRPr="00482A63">
        <w:rPr>
          <w:rFonts w:ascii="Arial" w:hAnsi="Arial" w:cs="Arial"/>
          <w:vertAlign w:val="superscript"/>
        </w:rPr>
        <w:t>)</w:t>
      </w:r>
      <w:r w:rsidR="00D86ECE" w:rsidRPr="00482A63">
        <w:rPr>
          <w:rFonts w:ascii="Arial" w:hAnsi="Arial" w:cs="Arial"/>
          <w:vertAlign w:val="superscript"/>
        </w:rPr>
        <w:t xml:space="preserve"> </w:t>
      </w:r>
      <w:r w:rsidRPr="00482A63">
        <w:rPr>
          <w:rFonts w:ascii="Arial" w:hAnsi="Arial" w:cs="Arial"/>
        </w:rPr>
        <w:br w:type="page"/>
      </w:r>
    </w:p>
    <w:p w:rsidR="003C5FE1" w:rsidRPr="00E85F91" w:rsidRDefault="003C5FE1" w:rsidP="00E85F91">
      <w:pPr>
        <w:pStyle w:val="Nagwek1"/>
        <w:jc w:val="right"/>
        <w:rPr>
          <w:rFonts w:ascii="Calibri" w:hAnsi="Calibri" w:cs="Calibri"/>
          <w:b w:val="0"/>
          <w:color w:val="auto"/>
          <w:sz w:val="20"/>
          <w:szCs w:val="20"/>
        </w:rPr>
      </w:pPr>
      <w:r w:rsidRPr="00E85F91">
        <w:rPr>
          <w:rFonts w:ascii="Calibri" w:hAnsi="Calibri" w:cs="Calibri"/>
          <w:b w:val="0"/>
          <w:color w:val="auto"/>
          <w:sz w:val="20"/>
          <w:szCs w:val="20"/>
        </w:rPr>
        <w:lastRenderedPageBreak/>
        <w:t>Załączn</w:t>
      </w:r>
      <w:r w:rsidR="00841651" w:rsidRPr="00E85F91">
        <w:rPr>
          <w:rFonts w:ascii="Calibri" w:hAnsi="Calibri" w:cs="Calibri"/>
          <w:b w:val="0"/>
          <w:color w:val="auto"/>
          <w:sz w:val="20"/>
          <w:szCs w:val="20"/>
        </w:rPr>
        <w:t xml:space="preserve">ik nr 2 </w:t>
      </w:r>
      <w:r w:rsidRPr="00E85F91">
        <w:rPr>
          <w:rFonts w:ascii="Calibri" w:hAnsi="Calibri" w:cs="Calibri"/>
          <w:b w:val="0"/>
          <w:color w:val="auto"/>
          <w:sz w:val="20"/>
          <w:szCs w:val="20"/>
        </w:rPr>
        <w:t>do zarządzenia</w:t>
      </w:r>
      <w:r w:rsidR="00E85F91" w:rsidRPr="00E85F91">
        <w:rPr>
          <w:rFonts w:ascii="Calibri" w:hAnsi="Calibri" w:cs="Calibri"/>
          <w:b w:val="0"/>
          <w:color w:val="auto"/>
          <w:sz w:val="20"/>
          <w:szCs w:val="20"/>
        </w:rPr>
        <w:br/>
      </w:r>
      <w:r w:rsidR="00C75454" w:rsidRPr="00E85F91">
        <w:rPr>
          <w:rFonts w:ascii="Calibri" w:hAnsi="Calibri" w:cs="Calibri"/>
          <w:b w:val="0"/>
          <w:color w:val="auto"/>
          <w:sz w:val="20"/>
          <w:szCs w:val="20"/>
        </w:rPr>
        <w:t>Wójta Gminy Kobylnica nr 4/2021</w:t>
      </w:r>
      <w:r w:rsidR="00E85F91" w:rsidRPr="00E85F91">
        <w:rPr>
          <w:rFonts w:ascii="Calibri" w:hAnsi="Calibri" w:cs="Calibri"/>
          <w:b w:val="0"/>
          <w:color w:val="auto"/>
          <w:sz w:val="20"/>
          <w:szCs w:val="20"/>
        </w:rPr>
        <w:br/>
      </w:r>
      <w:r w:rsidR="00C75454" w:rsidRPr="00E85F91">
        <w:rPr>
          <w:rFonts w:ascii="Calibri" w:hAnsi="Calibri" w:cs="Calibri"/>
          <w:b w:val="0"/>
          <w:color w:val="auto"/>
          <w:sz w:val="20"/>
          <w:szCs w:val="20"/>
        </w:rPr>
        <w:t>z dnia 07 stycznia 2021</w:t>
      </w:r>
      <w:r w:rsidRPr="00E85F91">
        <w:rPr>
          <w:rFonts w:ascii="Calibri" w:hAnsi="Calibri" w:cs="Calibri"/>
          <w:b w:val="0"/>
          <w:color w:val="auto"/>
          <w:sz w:val="20"/>
          <w:szCs w:val="20"/>
        </w:rPr>
        <w:t xml:space="preserve"> r. </w:t>
      </w:r>
    </w:p>
    <w:p w:rsidR="003C5FE1" w:rsidRPr="00482A63" w:rsidRDefault="008A0C53" w:rsidP="007A2CC4">
      <w:pPr>
        <w:pStyle w:val="Nagwek1"/>
        <w:spacing w:before="0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482A63">
        <w:rPr>
          <w:rFonts w:ascii="Arial" w:hAnsi="Arial" w:cs="Arial"/>
          <w:color w:val="auto"/>
          <w:sz w:val="22"/>
          <w:szCs w:val="22"/>
        </w:rPr>
        <w:t>PROTOKÓŁ ZDAWCZO-ODBIOR</w:t>
      </w:r>
      <w:r w:rsidR="003C5FE1" w:rsidRPr="00482A63">
        <w:rPr>
          <w:rFonts w:ascii="Arial" w:hAnsi="Arial" w:cs="Arial"/>
          <w:color w:val="auto"/>
          <w:sz w:val="22"/>
          <w:szCs w:val="22"/>
        </w:rPr>
        <w:t>CZY</w:t>
      </w:r>
    </w:p>
    <w:p w:rsidR="001352C6" w:rsidRPr="00482A63" w:rsidRDefault="008858B4" w:rsidP="007A2CC4">
      <w:pPr>
        <w:pStyle w:val="Akapitzlist"/>
        <w:numPr>
          <w:ilvl w:val="0"/>
          <w:numId w:val="7"/>
        </w:numPr>
        <w:spacing w:after="0"/>
        <w:ind w:left="0"/>
        <w:rPr>
          <w:rFonts w:ascii="Arial" w:hAnsi="Arial" w:cs="Arial"/>
        </w:rPr>
      </w:pPr>
      <w:r w:rsidRPr="00482A63">
        <w:rPr>
          <w:rFonts w:ascii="Arial" w:hAnsi="Arial" w:cs="Arial"/>
        </w:rPr>
        <w:t>…………………………………………………………………………………..</w:t>
      </w:r>
    </w:p>
    <w:p w:rsidR="008858B4" w:rsidRPr="00482A63" w:rsidRDefault="008858B4" w:rsidP="007A2CC4">
      <w:pPr>
        <w:pStyle w:val="Akapitzlist"/>
        <w:spacing w:after="0"/>
        <w:ind w:left="0" w:firstLine="0"/>
        <w:rPr>
          <w:rFonts w:ascii="Arial" w:hAnsi="Arial" w:cs="Arial"/>
          <w:vertAlign w:val="superscript"/>
        </w:rPr>
      </w:pPr>
      <w:r w:rsidRPr="00482A63">
        <w:rPr>
          <w:rFonts w:ascii="Arial" w:hAnsi="Arial" w:cs="Arial"/>
          <w:vertAlign w:val="superscript"/>
        </w:rPr>
        <w:t>Imię i nazwisko odbierającego</w:t>
      </w:r>
    </w:p>
    <w:p w:rsidR="006C5766" w:rsidRDefault="008858B4" w:rsidP="006C5766">
      <w:pPr>
        <w:pStyle w:val="Akapitzlist"/>
        <w:numPr>
          <w:ilvl w:val="0"/>
          <w:numId w:val="7"/>
        </w:numPr>
        <w:spacing w:after="0"/>
        <w:ind w:left="0"/>
        <w:rPr>
          <w:rFonts w:ascii="Arial" w:hAnsi="Arial" w:cs="Arial"/>
        </w:rPr>
      </w:pPr>
      <w:r w:rsidRPr="00482A63">
        <w:rPr>
          <w:rFonts w:ascii="Arial" w:hAnsi="Arial" w:cs="Arial"/>
        </w:rPr>
        <w:t>…………………………………………………………………………………..</w:t>
      </w:r>
    </w:p>
    <w:p w:rsidR="008858B4" w:rsidRPr="006C5766" w:rsidRDefault="006C5766" w:rsidP="006C5766">
      <w:pPr>
        <w:pStyle w:val="Akapitzlist"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Imię i nazwisko</w:t>
      </w:r>
      <w:r w:rsidR="008858B4" w:rsidRPr="006C5766">
        <w:rPr>
          <w:rFonts w:ascii="Arial" w:hAnsi="Arial" w:cs="Arial"/>
          <w:vertAlign w:val="superscript"/>
        </w:rPr>
        <w:t xml:space="preserve"> przyjmującego</w:t>
      </w:r>
    </w:p>
    <w:p w:rsidR="008858B4" w:rsidRPr="00482A63" w:rsidRDefault="007A2CC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amochód marka </w:t>
      </w:r>
      <w:r w:rsidR="008858B4" w:rsidRPr="00482A63">
        <w:rPr>
          <w:rFonts w:ascii="Arial" w:hAnsi="Arial" w:cs="Arial"/>
        </w:rPr>
        <w:t>………………… typ………………..</w:t>
      </w:r>
    </w:p>
    <w:p w:rsidR="008858B4" w:rsidRPr="00482A63" w:rsidRDefault="007A2CC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ok produkcji</w:t>
      </w:r>
      <w:r w:rsidR="008858B4" w:rsidRPr="00482A63">
        <w:rPr>
          <w:rFonts w:ascii="Arial" w:hAnsi="Arial" w:cs="Arial"/>
        </w:rPr>
        <w:t>……………………</w:t>
      </w:r>
    </w:p>
    <w:p w:rsidR="008858B4" w:rsidRPr="00482A63" w:rsidRDefault="007A2CC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r silnika</w:t>
      </w:r>
      <w:r w:rsidR="008858B4" w:rsidRPr="00482A63">
        <w:rPr>
          <w:rFonts w:ascii="Arial" w:hAnsi="Arial" w:cs="Arial"/>
        </w:rPr>
        <w:t>……………………</w:t>
      </w:r>
    </w:p>
    <w:p w:rsidR="008858B4" w:rsidRPr="00482A63" w:rsidRDefault="007A2CC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r nadwozia</w:t>
      </w:r>
      <w:r w:rsidR="008858B4" w:rsidRPr="00482A63">
        <w:rPr>
          <w:rFonts w:ascii="Arial" w:hAnsi="Arial" w:cs="Arial"/>
        </w:rPr>
        <w:t>……………………</w:t>
      </w:r>
    </w:p>
    <w:p w:rsidR="008858B4" w:rsidRPr="00482A63" w:rsidRDefault="007A2CC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r rejestracyjny</w:t>
      </w:r>
      <w:r w:rsidR="008858B4" w:rsidRPr="00482A63">
        <w:rPr>
          <w:rFonts w:ascii="Arial" w:hAnsi="Arial" w:cs="Arial"/>
        </w:rPr>
        <w:t>……………………</w:t>
      </w:r>
    </w:p>
    <w:p w:rsidR="008858B4" w:rsidRPr="00482A63" w:rsidRDefault="007A2CC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r ewidencyjny</w:t>
      </w:r>
      <w:r w:rsidR="008858B4" w:rsidRPr="00482A63">
        <w:rPr>
          <w:rFonts w:ascii="Arial" w:hAnsi="Arial" w:cs="Arial"/>
        </w:rPr>
        <w:t>……………………</w:t>
      </w:r>
    </w:p>
    <w:p w:rsidR="006C5766" w:rsidRDefault="007A2CC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yposażenie</w:t>
      </w:r>
      <w:r w:rsidR="008858B4" w:rsidRPr="00482A6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8858B4" w:rsidRPr="007A2CC4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:rsidR="008858B4" w:rsidRPr="007A2CC4" w:rsidRDefault="008858B4" w:rsidP="006C5766">
      <w:pPr>
        <w:pStyle w:val="Akapitzlist"/>
        <w:spacing w:after="0" w:line="360" w:lineRule="auto"/>
        <w:ind w:left="0" w:firstLine="0"/>
        <w:rPr>
          <w:rFonts w:ascii="Arial" w:hAnsi="Arial" w:cs="Arial"/>
        </w:rPr>
      </w:pPr>
      <w:r w:rsidRPr="007A2CC4">
        <w:rPr>
          <w:rFonts w:ascii="Arial" w:hAnsi="Arial" w:cs="Arial"/>
          <w:vertAlign w:val="superscript"/>
        </w:rPr>
        <w:t>(kluczyki do pojazdu, dowód rejestracyjny, plisa ubezpieczeniowa)</w:t>
      </w:r>
    </w:p>
    <w:p w:rsidR="008858B4" w:rsidRPr="00482A63" w:rsidRDefault="008858B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 w:rsidRPr="00482A63">
        <w:rPr>
          <w:rFonts w:ascii="Arial" w:hAnsi="Arial" w:cs="Arial"/>
        </w:rPr>
        <w:t>Opis stanu ……………………………………………………………………………………………………………………………….</w:t>
      </w:r>
    </w:p>
    <w:p w:rsidR="008858B4" w:rsidRPr="00482A63" w:rsidRDefault="008858B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 w:rsidRPr="00482A63">
        <w:rPr>
          <w:rFonts w:ascii="Arial" w:hAnsi="Arial" w:cs="Arial"/>
        </w:rPr>
        <w:t>Stwierdzone braki ………………………</w:t>
      </w:r>
      <w:r w:rsidR="007A2CC4">
        <w:rPr>
          <w:rFonts w:ascii="Arial" w:hAnsi="Arial" w:cs="Arial"/>
        </w:rPr>
        <w:t>……………………………………………………………………………</w:t>
      </w:r>
      <w:r w:rsidRPr="00482A63">
        <w:rPr>
          <w:rFonts w:ascii="Arial" w:hAnsi="Arial" w:cs="Arial"/>
        </w:rPr>
        <w:t>………</w:t>
      </w:r>
    </w:p>
    <w:p w:rsidR="008858B4" w:rsidRPr="00482A63" w:rsidRDefault="008858B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 w:rsidRPr="00482A63">
        <w:rPr>
          <w:rFonts w:ascii="Arial" w:hAnsi="Arial" w:cs="Arial"/>
        </w:rPr>
        <w:t>Stan licznik</w:t>
      </w:r>
      <w:r w:rsidR="00E85F91">
        <w:rPr>
          <w:rFonts w:ascii="Arial" w:hAnsi="Arial" w:cs="Arial"/>
        </w:rPr>
        <w:t>a ……………………………….. Stan zbiornika paliwa…………………………………</w:t>
      </w:r>
    </w:p>
    <w:p w:rsidR="008858B4" w:rsidRPr="00482A63" w:rsidRDefault="008858B4" w:rsidP="007A2CC4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Arial" w:hAnsi="Arial" w:cs="Arial"/>
        </w:rPr>
      </w:pPr>
      <w:r w:rsidRPr="00482A63">
        <w:rPr>
          <w:rFonts w:ascii="Arial" w:hAnsi="Arial" w:cs="Arial"/>
        </w:rPr>
        <w:t>Uwagi</w:t>
      </w:r>
    </w:p>
    <w:p w:rsidR="006C5766" w:rsidRDefault="008858B4" w:rsidP="006C5766">
      <w:pPr>
        <w:pStyle w:val="Akapitzlist"/>
        <w:spacing w:after="0" w:line="360" w:lineRule="auto"/>
        <w:ind w:left="0" w:firstLine="0"/>
        <w:rPr>
          <w:rFonts w:ascii="Arial" w:hAnsi="Arial" w:cs="Arial"/>
        </w:rPr>
      </w:pPr>
      <w:r w:rsidRPr="00482A6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C4">
        <w:rPr>
          <w:rFonts w:ascii="Arial" w:hAnsi="Arial" w:cs="Arial"/>
        </w:rPr>
        <w:t>……………………………………</w:t>
      </w:r>
      <w:r w:rsidRPr="00482A63">
        <w:rPr>
          <w:rFonts w:ascii="Arial" w:hAnsi="Arial" w:cs="Arial"/>
        </w:rPr>
        <w:t>……………………………………</w:t>
      </w:r>
    </w:p>
    <w:p w:rsidR="00233141" w:rsidRPr="006C5766" w:rsidRDefault="007A2CC4" w:rsidP="006C5766">
      <w:pPr>
        <w:pStyle w:val="Akapitzlist"/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Strona zdająca </w:t>
      </w:r>
      <w:r w:rsidR="008858B4" w:rsidRPr="00482A63">
        <w:rPr>
          <w:rFonts w:ascii="Arial" w:hAnsi="Arial" w:cs="Arial"/>
          <w:vertAlign w:val="superscript"/>
        </w:rPr>
        <w:t>strona przyjmująca</w:t>
      </w:r>
    </w:p>
    <w:p w:rsidR="00233141" w:rsidRPr="00482A63" w:rsidRDefault="00233141">
      <w:pPr>
        <w:rPr>
          <w:rFonts w:ascii="Arial" w:hAnsi="Arial" w:cs="Arial"/>
          <w:vertAlign w:val="superscript"/>
        </w:rPr>
      </w:pPr>
      <w:r w:rsidRPr="00482A63">
        <w:rPr>
          <w:rFonts w:ascii="Arial" w:hAnsi="Arial" w:cs="Arial"/>
          <w:vertAlign w:val="superscript"/>
        </w:rPr>
        <w:br w:type="page"/>
      </w:r>
    </w:p>
    <w:p w:rsidR="00E21BEA" w:rsidRPr="00E85F91" w:rsidRDefault="00841651" w:rsidP="00F97631">
      <w:pPr>
        <w:pStyle w:val="Nagwek1"/>
        <w:spacing w:after="840"/>
        <w:jc w:val="right"/>
        <w:rPr>
          <w:rFonts w:ascii="Calibri" w:hAnsi="Calibri" w:cs="Calibri"/>
          <w:b w:val="0"/>
          <w:color w:val="auto"/>
          <w:sz w:val="20"/>
          <w:szCs w:val="20"/>
        </w:rPr>
      </w:pPr>
      <w:r w:rsidRPr="00E85F91">
        <w:rPr>
          <w:rFonts w:ascii="Calibri" w:hAnsi="Calibri" w:cs="Calibri"/>
          <w:b w:val="0"/>
          <w:color w:val="auto"/>
          <w:sz w:val="20"/>
          <w:szCs w:val="20"/>
        </w:rPr>
        <w:lastRenderedPageBreak/>
        <w:t xml:space="preserve">Załącznik </w:t>
      </w:r>
      <w:r w:rsidR="00482443" w:rsidRPr="00E85F91">
        <w:rPr>
          <w:rFonts w:ascii="Calibri" w:hAnsi="Calibri" w:cs="Calibri"/>
          <w:b w:val="0"/>
          <w:color w:val="auto"/>
          <w:sz w:val="20"/>
          <w:szCs w:val="20"/>
        </w:rPr>
        <w:t xml:space="preserve">nr </w:t>
      </w:r>
      <w:r w:rsidR="00E21BEA" w:rsidRPr="00E85F91">
        <w:rPr>
          <w:rFonts w:ascii="Calibri" w:hAnsi="Calibri" w:cs="Calibri"/>
          <w:b w:val="0"/>
          <w:color w:val="auto"/>
          <w:sz w:val="20"/>
          <w:szCs w:val="20"/>
        </w:rPr>
        <w:t>3</w:t>
      </w:r>
      <w:r w:rsidRPr="00E85F91">
        <w:rPr>
          <w:rFonts w:ascii="Calibri" w:hAnsi="Calibri" w:cs="Calibri"/>
          <w:b w:val="0"/>
          <w:color w:val="auto"/>
          <w:sz w:val="20"/>
          <w:szCs w:val="20"/>
        </w:rPr>
        <w:t xml:space="preserve"> do zarządzenia</w:t>
      </w:r>
      <w:r w:rsidR="00E85F91" w:rsidRPr="00E85F91">
        <w:rPr>
          <w:rFonts w:ascii="Calibri" w:hAnsi="Calibri" w:cs="Calibri"/>
          <w:b w:val="0"/>
          <w:color w:val="auto"/>
          <w:sz w:val="20"/>
          <w:szCs w:val="20"/>
        </w:rPr>
        <w:br/>
      </w:r>
      <w:r w:rsidR="00C75454" w:rsidRPr="00E85F91">
        <w:rPr>
          <w:rFonts w:ascii="Calibri" w:hAnsi="Calibri" w:cs="Calibri"/>
          <w:b w:val="0"/>
          <w:color w:val="auto"/>
          <w:sz w:val="20"/>
          <w:szCs w:val="20"/>
        </w:rPr>
        <w:t>Wójta Gminy Kobylnica nr 4</w:t>
      </w:r>
      <w:r w:rsidR="00F97631">
        <w:rPr>
          <w:rFonts w:ascii="Calibri" w:hAnsi="Calibri" w:cs="Calibri"/>
          <w:b w:val="0"/>
          <w:color w:val="auto"/>
          <w:sz w:val="20"/>
          <w:szCs w:val="20"/>
        </w:rPr>
        <w:t>/2021</w:t>
      </w:r>
      <w:r w:rsidR="00E85F91" w:rsidRPr="00E85F91">
        <w:rPr>
          <w:rFonts w:ascii="Calibri" w:hAnsi="Calibri" w:cs="Calibri"/>
          <w:b w:val="0"/>
          <w:color w:val="auto"/>
          <w:sz w:val="20"/>
          <w:szCs w:val="20"/>
        </w:rPr>
        <w:br/>
      </w:r>
      <w:r w:rsidR="00C75454" w:rsidRPr="00E85F91">
        <w:rPr>
          <w:rFonts w:ascii="Calibri" w:hAnsi="Calibri" w:cs="Calibri"/>
          <w:b w:val="0"/>
          <w:color w:val="auto"/>
          <w:sz w:val="20"/>
          <w:szCs w:val="20"/>
        </w:rPr>
        <w:t xml:space="preserve">z dnia 07 stycznia 2021 </w:t>
      </w:r>
      <w:r w:rsidRPr="00E85F91">
        <w:rPr>
          <w:rFonts w:ascii="Calibri" w:hAnsi="Calibri" w:cs="Calibri"/>
          <w:b w:val="0"/>
          <w:color w:val="auto"/>
          <w:sz w:val="20"/>
          <w:szCs w:val="20"/>
        </w:rPr>
        <w:t xml:space="preserve">r. </w:t>
      </w:r>
    </w:p>
    <w:p w:rsidR="008A0C53" w:rsidRPr="008A0C53" w:rsidRDefault="00D74884" w:rsidP="00E21BEA">
      <w:pPr>
        <w:ind w:left="0" w:hanging="426"/>
        <w:rPr>
          <w:rFonts w:ascii="Arial" w:hAnsi="Arial" w:cs="Arial"/>
        </w:rPr>
      </w:pPr>
      <w:r w:rsidRPr="00D74884">
        <w:rPr>
          <w:noProof/>
          <w:lang w:eastAsia="pl-PL"/>
        </w:rPr>
        <w:drawing>
          <wp:inline distT="0" distB="0" distL="0" distR="0">
            <wp:extent cx="5759450" cy="539584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0C53" w:rsidRPr="008A0C53" w:rsidSect="00DC16F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BF7"/>
    <w:multiLevelType w:val="hybridMultilevel"/>
    <w:tmpl w:val="F6640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BBB"/>
    <w:multiLevelType w:val="multilevel"/>
    <w:tmpl w:val="FDB487E4"/>
    <w:lvl w:ilvl="0">
      <w:start w:val="17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8A7829"/>
    <w:multiLevelType w:val="hybridMultilevel"/>
    <w:tmpl w:val="FBC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7DE6"/>
    <w:multiLevelType w:val="hybridMultilevel"/>
    <w:tmpl w:val="7A2C55B0"/>
    <w:lvl w:ilvl="0" w:tplc="B0449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61560"/>
    <w:multiLevelType w:val="hybridMultilevel"/>
    <w:tmpl w:val="90DE3FEE"/>
    <w:lvl w:ilvl="0" w:tplc="513E4B5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D0DF0"/>
    <w:multiLevelType w:val="hybridMultilevel"/>
    <w:tmpl w:val="844E32A6"/>
    <w:lvl w:ilvl="0" w:tplc="164A7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D43EF1"/>
    <w:multiLevelType w:val="multilevel"/>
    <w:tmpl w:val="2560404C"/>
    <w:lvl w:ilvl="0">
      <w:start w:val="1"/>
      <w:numFmt w:val="decimal"/>
      <w:lvlText w:val="2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74726E"/>
    <w:multiLevelType w:val="hybridMultilevel"/>
    <w:tmpl w:val="55C28220"/>
    <w:lvl w:ilvl="0" w:tplc="D85823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206BC"/>
    <w:multiLevelType w:val="hybridMultilevel"/>
    <w:tmpl w:val="F2567AD8"/>
    <w:lvl w:ilvl="0" w:tplc="798EC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B084C"/>
    <w:multiLevelType w:val="hybridMultilevel"/>
    <w:tmpl w:val="341C9CA4"/>
    <w:lvl w:ilvl="0" w:tplc="B916F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338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27061B"/>
    <w:multiLevelType w:val="hybridMultilevel"/>
    <w:tmpl w:val="490E1CB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E83C24"/>
    <w:multiLevelType w:val="hybridMultilevel"/>
    <w:tmpl w:val="1F1CDFAE"/>
    <w:lvl w:ilvl="0" w:tplc="97C2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43C07"/>
    <w:multiLevelType w:val="hybridMultilevel"/>
    <w:tmpl w:val="1DB63544"/>
    <w:lvl w:ilvl="0" w:tplc="F68AAD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D7CB9"/>
    <w:multiLevelType w:val="hybridMultilevel"/>
    <w:tmpl w:val="1B0E4BF8"/>
    <w:lvl w:ilvl="0" w:tplc="FDB82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B5471"/>
    <w:multiLevelType w:val="hybridMultilevel"/>
    <w:tmpl w:val="526691F4"/>
    <w:lvl w:ilvl="0" w:tplc="7D48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B680D"/>
    <w:multiLevelType w:val="hybridMultilevel"/>
    <w:tmpl w:val="96F266D8"/>
    <w:lvl w:ilvl="0" w:tplc="8AE867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D2369"/>
    <w:multiLevelType w:val="hybridMultilevel"/>
    <w:tmpl w:val="472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24AA9"/>
    <w:multiLevelType w:val="hybridMultilevel"/>
    <w:tmpl w:val="033EC59E"/>
    <w:lvl w:ilvl="0" w:tplc="EFA67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A0C53"/>
    <w:rsid w:val="0000130B"/>
    <w:rsid w:val="00021A3F"/>
    <w:rsid w:val="000301E0"/>
    <w:rsid w:val="00047126"/>
    <w:rsid w:val="000A4ED4"/>
    <w:rsid w:val="000B7A99"/>
    <w:rsid w:val="000C5266"/>
    <w:rsid w:val="000D728A"/>
    <w:rsid w:val="000F3549"/>
    <w:rsid w:val="000F4BE1"/>
    <w:rsid w:val="001009C5"/>
    <w:rsid w:val="00123030"/>
    <w:rsid w:val="001352C6"/>
    <w:rsid w:val="00141447"/>
    <w:rsid w:val="00191A45"/>
    <w:rsid w:val="001B6E70"/>
    <w:rsid w:val="001C0F1A"/>
    <w:rsid w:val="001C4DFE"/>
    <w:rsid w:val="00233141"/>
    <w:rsid w:val="0023595F"/>
    <w:rsid w:val="002716AA"/>
    <w:rsid w:val="00280469"/>
    <w:rsid w:val="00294814"/>
    <w:rsid w:val="002A1CA3"/>
    <w:rsid w:val="002C5692"/>
    <w:rsid w:val="003602C7"/>
    <w:rsid w:val="00390EDF"/>
    <w:rsid w:val="003B6B31"/>
    <w:rsid w:val="003C5FE1"/>
    <w:rsid w:val="003F62F0"/>
    <w:rsid w:val="003F7C12"/>
    <w:rsid w:val="004078A2"/>
    <w:rsid w:val="00414A18"/>
    <w:rsid w:val="00426159"/>
    <w:rsid w:val="00482443"/>
    <w:rsid w:val="00482A63"/>
    <w:rsid w:val="00484683"/>
    <w:rsid w:val="00496132"/>
    <w:rsid w:val="004A32B5"/>
    <w:rsid w:val="004A6D74"/>
    <w:rsid w:val="004E150D"/>
    <w:rsid w:val="005200FE"/>
    <w:rsid w:val="005256D4"/>
    <w:rsid w:val="005409F2"/>
    <w:rsid w:val="0059518D"/>
    <w:rsid w:val="005A4E07"/>
    <w:rsid w:val="005E0547"/>
    <w:rsid w:val="00600EF6"/>
    <w:rsid w:val="00607B78"/>
    <w:rsid w:val="00610543"/>
    <w:rsid w:val="00640694"/>
    <w:rsid w:val="00644812"/>
    <w:rsid w:val="00645ED3"/>
    <w:rsid w:val="006461D5"/>
    <w:rsid w:val="006A0C99"/>
    <w:rsid w:val="006C4699"/>
    <w:rsid w:val="006C5766"/>
    <w:rsid w:val="006F6270"/>
    <w:rsid w:val="0076226F"/>
    <w:rsid w:val="00766D1E"/>
    <w:rsid w:val="00780D46"/>
    <w:rsid w:val="00784B02"/>
    <w:rsid w:val="007A2CC4"/>
    <w:rsid w:val="007C4958"/>
    <w:rsid w:val="007C76DC"/>
    <w:rsid w:val="008160AF"/>
    <w:rsid w:val="00841651"/>
    <w:rsid w:val="008858B4"/>
    <w:rsid w:val="008A0C53"/>
    <w:rsid w:val="008A1C4E"/>
    <w:rsid w:val="008C567E"/>
    <w:rsid w:val="00916052"/>
    <w:rsid w:val="00920E97"/>
    <w:rsid w:val="00952D2B"/>
    <w:rsid w:val="00956D43"/>
    <w:rsid w:val="009837DB"/>
    <w:rsid w:val="00994A00"/>
    <w:rsid w:val="00A1796E"/>
    <w:rsid w:val="00A606CE"/>
    <w:rsid w:val="00A66403"/>
    <w:rsid w:val="00AB0395"/>
    <w:rsid w:val="00AD1631"/>
    <w:rsid w:val="00B00F58"/>
    <w:rsid w:val="00B16BD6"/>
    <w:rsid w:val="00B24D59"/>
    <w:rsid w:val="00B27342"/>
    <w:rsid w:val="00B35762"/>
    <w:rsid w:val="00B462C6"/>
    <w:rsid w:val="00B567AE"/>
    <w:rsid w:val="00B668EB"/>
    <w:rsid w:val="00B70A80"/>
    <w:rsid w:val="00B90522"/>
    <w:rsid w:val="00BB7E4A"/>
    <w:rsid w:val="00BD3D33"/>
    <w:rsid w:val="00C11DA0"/>
    <w:rsid w:val="00C22C41"/>
    <w:rsid w:val="00C5538F"/>
    <w:rsid w:val="00C616F3"/>
    <w:rsid w:val="00C75454"/>
    <w:rsid w:val="00C850C4"/>
    <w:rsid w:val="00CA05DE"/>
    <w:rsid w:val="00CF3C57"/>
    <w:rsid w:val="00D038D0"/>
    <w:rsid w:val="00D0578D"/>
    <w:rsid w:val="00D74884"/>
    <w:rsid w:val="00D866C5"/>
    <w:rsid w:val="00D86ECE"/>
    <w:rsid w:val="00D9184D"/>
    <w:rsid w:val="00DC16FD"/>
    <w:rsid w:val="00DD2040"/>
    <w:rsid w:val="00DE7706"/>
    <w:rsid w:val="00E062F5"/>
    <w:rsid w:val="00E21BEA"/>
    <w:rsid w:val="00E478C3"/>
    <w:rsid w:val="00E62549"/>
    <w:rsid w:val="00E72E00"/>
    <w:rsid w:val="00E85F91"/>
    <w:rsid w:val="00EA0C20"/>
    <w:rsid w:val="00F17DCB"/>
    <w:rsid w:val="00F32658"/>
    <w:rsid w:val="00F56782"/>
    <w:rsid w:val="00F92F97"/>
    <w:rsid w:val="00F97631"/>
    <w:rsid w:val="00FA398A"/>
    <w:rsid w:val="00FE080A"/>
    <w:rsid w:val="00FE5FAF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360" w:line="276" w:lineRule="auto"/>
        <w:ind w:left="4536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6FD"/>
  </w:style>
  <w:style w:type="paragraph" w:styleId="Nagwek1">
    <w:name w:val="heading 1"/>
    <w:basedOn w:val="Normalny"/>
    <w:next w:val="Normalny"/>
    <w:link w:val="Nagwek1Znak"/>
    <w:uiPriority w:val="9"/>
    <w:qFormat/>
    <w:rsid w:val="008A0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A0C53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A0C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wysrodkowany">
    <w:name w:val="wysrodkowany"/>
    <w:basedOn w:val="Normalny"/>
    <w:rsid w:val="008A0C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0C5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A0C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0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11DA0"/>
    <w:pPr>
      <w:ind w:left="720"/>
      <w:contextualSpacing/>
    </w:pPr>
  </w:style>
  <w:style w:type="table" w:styleId="Tabela-Siatka">
    <w:name w:val="Table Grid"/>
    <w:basedOn w:val="Standardowy"/>
    <w:uiPriority w:val="59"/>
    <w:rsid w:val="0048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B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360" w:line="276" w:lineRule="auto"/>
        <w:ind w:left="4536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6FD"/>
  </w:style>
  <w:style w:type="paragraph" w:styleId="Nagwek1">
    <w:name w:val="heading 1"/>
    <w:basedOn w:val="Normalny"/>
    <w:next w:val="Normalny"/>
    <w:link w:val="Nagwek1Znak"/>
    <w:uiPriority w:val="9"/>
    <w:qFormat/>
    <w:rsid w:val="008A0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A0C53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A0C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wysrodkowany">
    <w:name w:val="wysrodkowany"/>
    <w:basedOn w:val="Normalny"/>
    <w:rsid w:val="008A0C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0C5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A0C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0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11DA0"/>
    <w:pPr>
      <w:ind w:left="720"/>
      <w:contextualSpacing/>
    </w:pPr>
  </w:style>
  <w:style w:type="table" w:styleId="Tabela-Siatka">
    <w:name w:val="Table Grid"/>
    <w:basedOn w:val="Standardowy"/>
    <w:uiPriority w:val="59"/>
    <w:rsid w:val="0048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86E9-8A91-4C97-850E-F808CC86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 4/2021</dc:title>
  <dc:creator>UGK</dc:creator>
  <cp:keywords>załączniki, zarządzenie</cp:keywords>
  <cp:lastModifiedBy>UGK</cp:lastModifiedBy>
  <cp:revision>2</cp:revision>
  <cp:lastPrinted>2021-01-18T11:01:00Z</cp:lastPrinted>
  <dcterms:created xsi:type="dcterms:W3CDTF">2021-01-28T07:57:00Z</dcterms:created>
  <dcterms:modified xsi:type="dcterms:W3CDTF">2021-01-28T07:57:00Z</dcterms:modified>
</cp:coreProperties>
</file>